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5D" w:rsidRDefault="00310FEA">
      <w:pPr>
        <w:pStyle w:val="Heading1"/>
        <w:jc w:val="center"/>
        <w:rPr>
          <w:rFonts w:asciiTheme="majorHAnsi" w:hAnsiTheme="majorHAnsi"/>
        </w:rPr>
      </w:pPr>
      <w:bookmarkStart w:id="0" w:name="_GoBack"/>
      <w:bookmarkEnd w:id="0"/>
      <w:r w:rsidRPr="00730567">
        <w:rPr>
          <w:rFonts w:asciiTheme="majorHAnsi" w:hAnsiTheme="majorHAnsi"/>
        </w:rPr>
        <w:t>Attachment 3</w:t>
      </w:r>
    </w:p>
    <w:p w:rsidR="00B76757" w:rsidRPr="00730567" w:rsidRDefault="00B76757" w:rsidP="00730567"/>
    <w:p w:rsidR="00310FEA" w:rsidRPr="00730567" w:rsidRDefault="00310FEA" w:rsidP="00730567">
      <w:pPr>
        <w:jc w:val="center"/>
        <w:rPr>
          <w:rFonts w:asciiTheme="majorHAnsi" w:hAnsiTheme="majorHAnsi"/>
          <w:b/>
          <w:sz w:val="32"/>
          <w:szCs w:val="32"/>
        </w:rPr>
      </w:pPr>
      <w:r w:rsidRPr="00730567">
        <w:rPr>
          <w:rFonts w:asciiTheme="majorHAnsi" w:hAnsiTheme="majorHAnsi"/>
          <w:b/>
          <w:bCs/>
          <w:kern w:val="32"/>
          <w:sz w:val="32"/>
          <w:szCs w:val="32"/>
        </w:rPr>
        <w:t xml:space="preserve">Contact </w:t>
      </w:r>
      <w:r w:rsidR="00475F5D" w:rsidRPr="00730567">
        <w:rPr>
          <w:rFonts w:asciiTheme="majorHAnsi" w:hAnsiTheme="majorHAnsi"/>
          <w:b/>
          <w:bCs/>
          <w:kern w:val="32"/>
          <w:sz w:val="32"/>
          <w:szCs w:val="32"/>
        </w:rPr>
        <w:t>E</w:t>
      </w:r>
      <w:r w:rsidRPr="00730567">
        <w:rPr>
          <w:rFonts w:asciiTheme="majorHAnsi" w:hAnsiTheme="majorHAnsi"/>
          <w:b/>
          <w:bCs/>
          <w:kern w:val="32"/>
          <w:sz w:val="32"/>
          <w:szCs w:val="32"/>
        </w:rPr>
        <w:t xml:space="preserve">mail </w:t>
      </w:r>
      <w:r w:rsidR="00B76757" w:rsidRPr="00730567">
        <w:rPr>
          <w:rFonts w:asciiTheme="majorHAnsi" w:hAnsiTheme="majorHAnsi"/>
          <w:b/>
          <w:bCs/>
          <w:kern w:val="32"/>
          <w:sz w:val="32"/>
          <w:szCs w:val="32"/>
        </w:rPr>
        <w:t>to</w:t>
      </w:r>
      <w:r w:rsidRPr="00730567">
        <w:rPr>
          <w:rFonts w:asciiTheme="majorHAnsi" w:hAnsiTheme="majorHAnsi"/>
          <w:b/>
          <w:bCs/>
          <w:kern w:val="32"/>
          <w:sz w:val="32"/>
          <w:szCs w:val="32"/>
        </w:rPr>
        <w:t xml:space="preserve"> </w:t>
      </w:r>
      <w:r w:rsidR="00475F5D" w:rsidRPr="00730567">
        <w:rPr>
          <w:rFonts w:asciiTheme="majorHAnsi" w:hAnsiTheme="majorHAnsi"/>
          <w:b/>
          <w:bCs/>
          <w:kern w:val="32"/>
          <w:sz w:val="32"/>
          <w:szCs w:val="32"/>
        </w:rPr>
        <w:t xml:space="preserve">Coordinators </w:t>
      </w:r>
    </w:p>
    <w:p w:rsidR="00310FEA" w:rsidRPr="00730567" w:rsidRDefault="00310FEA" w:rsidP="00730567">
      <w:pPr>
        <w:jc w:val="center"/>
        <w:rPr>
          <w:rFonts w:asciiTheme="majorHAnsi" w:hAnsiTheme="majorHAnsi"/>
          <w:b/>
          <w:sz w:val="32"/>
          <w:szCs w:val="32"/>
        </w:rPr>
      </w:pPr>
    </w:p>
    <w:p w:rsidR="00310FEA" w:rsidRDefault="00310FEA" w:rsidP="00310FEA"/>
    <w:p w:rsidR="0095669D" w:rsidRPr="00730567" w:rsidRDefault="00B76757" w:rsidP="00730567">
      <w:pPr>
        <w:tabs>
          <w:tab w:val="left" w:pos="900"/>
        </w:tabs>
        <w:rPr>
          <w:rFonts w:asciiTheme="minorHAnsi" w:hAnsiTheme="minorHAnsi"/>
        </w:rPr>
      </w:pPr>
      <w:r w:rsidRPr="00730567">
        <w:rPr>
          <w:rFonts w:asciiTheme="minorHAnsi" w:hAnsiTheme="minorHAnsi"/>
        </w:rPr>
        <w:t>To:</w:t>
      </w:r>
      <w:r w:rsidRPr="00730567">
        <w:rPr>
          <w:rFonts w:asciiTheme="minorHAnsi" w:hAnsiTheme="minorHAnsi"/>
        </w:rPr>
        <w:tab/>
        <w:t>Select GSS Coordinator</w:t>
      </w:r>
    </w:p>
    <w:p w:rsidR="00B76757" w:rsidRPr="00730567" w:rsidRDefault="00B76757" w:rsidP="00310FEA">
      <w:pPr>
        <w:rPr>
          <w:rFonts w:asciiTheme="minorHAnsi" w:hAnsiTheme="minorHAnsi"/>
        </w:rPr>
      </w:pPr>
    </w:p>
    <w:p w:rsidR="00310FEA" w:rsidRPr="00730567" w:rsidRDefault="00FA4B63" w:rsidP="00730567">
      <w:pPr>
        <w:ind w:left="900" w:hanging="900"/>
        <w:rPr>
          <w:rFonts w:asciiTheme="minorHAnsi" w:hAnsiTheme="minorHAnsi"/>
        </w:rPr>
      </w:pPr>
      <w:r w:rsidRPr="00730567">
        <w:rPr>
          <w:rFonts w:asciiTheme="minorHAnsi" w:hAnsiTheme="minorHAnsi"/>
        </w:rPr>
        <w:t>Subject:</w:t>
      </w:r>
      <w:r w:rsidR="0095669D" w:rsidRPr="00730567">
        <w:rPr>
          <w:rFonts w:asciiTheme="minorHAnsi" w:hAnsiTheme="minorHAnsi"/>
        </w:rPr>
        <w:t xml:space="preserve">  </w:t>
      </w:r>
      <w:r w:rsidR="00341B05">
        <w:rPr>
          <w:rFonts w:asciiTheme="minorHAnsi" w:hAnsiTheme="minorHAnsi"/>
        </w:rPr>
        <w:t>Follow-up</w:t>
      </w:r>
      <w:r w:rsidR="00B76757" w:rsidRPr="00730567">
        <w:rPr>
          <w:rFonts w:asciiTheme="minorHAnsi" w:hAnsiTheme="minorHAnsi"/>
        </w:rPr>
        <w:t xml:space="preserve"> questions to</w:t>
      </w:r>
      <w:r w:rsidRPr="00730567">
        <w:rPr>
          <w:rFonts w:asciiTheme="minorHAnsi" w:hAnsiTheme="minorHAnsi"/>
        </w:rPr>
        <w:t xml:space="preserve"> the </w:t>
      </w:r>
      <w:r w:rsidR="007138AF" w:rsidRPr="00730567">
        <w:rPr>
          <w:rFonts w:asciiTheme="minorHAnsi" w:hAnsiTheme="minorHAnsi"/>
        </w:rPr>
        <w:t xml:space="preserve">NSF-NIH </w:t>
      </w:r>
      <w:r w:rsidR="00B76757" w:rsidRPr="00730567">
        <w:rPr>
          <w:rFonts w:asciiTheme="minorHAnsi" w:hAnsiTheme="minorHAnsi"/>
        </w:rPr>
        <w:t>Survey of Graduate Students and Postdocs in Science and Engineering</w:t>
      </w:r>
      <w:r w:rsidR="007138AF" w:rsidRPr="00730567">
        <w:rPr>
          <w:rFonts w:asciiTheme="minorHAnsi" w:hAnsiTheme="minorHAnsi"/>
        </w:rPr>
        <w:t xml:space="preserve"> </w:t>
      </w:r>
    </w:p>
    <w:p w:rsidR="00FA4B63" w:rsidRPr="00730567" w:rsidRDefault="00FA4B63" w:rsidP="00310FEA">
      <w:pPr>
        <w:rPr>
          <w:rFonts w:asciiTheme="minorHAnsi" w:hAnsiTheme="minorHAnsi"/>
        </w:rPr>
      </w:pPr>
    </w:p>
    <w:p w:rsidR="0095669D" w:rsidRPr="00730567" w:rsidRDefault="0095669D" w:rsidP="00310FEA">
      <w:pPr>
        <w:rPr>
          <w:rFonts w:asciiTheme="minorHAnsi" w:hAnsiTheme="minorHAnsi"/>
        </w:rPr>
      </w:pPr>
    </w:p>
    <w:p w:rsidR="00B76757" w:rsidRPr="00730567" w:rsidRDefault="00B76757" w:rsidP="00310FEA">
      <w:pPr>
        <w:rPr>
          <w:rFonts w:asciiTheme="minorHAnsi" w:hAnsiTheme="minorHAnsi"/>
        </w:rPr>
      </w:pPr>
      <w:r w:rsidRPr="00730567">
        <w:rPr>
          <w:rFonts w:asciiTheme="minorHAnsi" w:hAnsiTheme="minorHAnsi"/>
        </w:rPr>
        <w:t>Dear &lt;</w:t>
      </w:r>
      <w:r w:rsidRPr="00730567">
        <w:rPr>
          <w:rFonts w:asciiTheme="minorHAnsi" w:hAnsiTheme="minorHAnsi"/>
          <w:caps/>
        </w:rPr>
        <w:t>GSS Coordinator Name</w:t>
      </w:r>
      <w:r w:rsidRPr="00730567">
        <w:rPr>
          <w:rFonts w:asciiTheme="minorHAnsi" w:hAnsiTheme="minorHAnsi"/>
        </w:rPr>
        <w:t>&gt;,</w:t>
      </w:r>
    </w:p>
    <w:p w:rsidR="00B76757" w:rsidRPr="00730567" w:rsidRDefault="00B76757" w:rsidP="00310FEA">
      <w:pPr>
        <w:rPr>
          <w:rFonts w:asciiTheme="minorHAnsi" w:hAnsiTheme="minorHAnsi"/>
        </w:rPr>
      </w:pPr>
    </w:p>
    <w:p w:rsidR="00B76757" w:rsidRPr="00730567" w:rsidRDefault="00836E7B" w:rsidP="00310FEA">
      <w:pPr>
        <w:rPr>
          <w:rFonts w:asciiTheme="minorHAnsi" w:hAnsiTheme="minorHAnsi"/>
        </w:rPr>
      </w:pPr>
      <w:r w:rsidRPr="00730567">
        <w:rPr>
          <w:rFonts w:asciiTheme="minorHAnsi" w:hAnsiTheme="minorHAnsi"/>
        </w:rPr>
        <w:t xml:space="preserve">We </w:t>
      </w:r>
      <w:r w:rsidR="00341B05">
        <w:rPr>
          <w:rFonts w:asciiTheme="minorHAnsi" w:hAnsiTheme="minorHAnsi"/>
        </w:rPr>
        <w:t xml:space="preserve">have some questions about how postdocs and </w:t>
      </w:r>
      <w:r w:rsidRPr="00730567">
        <w:rPr>
          <w:rFonts w:asciiTheme="minorHAnsi" w:hAnsiTheme="minorHAnsi"/>
        </w:rPr>
        <w:t xml:space="preserve">nonfaculty doctorate-holding researcher (NFR) data </w:t>
      </w:r>
      <w:r w:rsidR="00341B05">
        <w:rPr>
          <w:rFonts w:asciiTheme="minorHAnsi" w:hAnsiTheme="minorHAnsi"/>
        </w:rPr>
        <w:t>was reported</w:t>
      </w:r>
      <w:r w:rsidR="00341B05" w:rsidRPr="00730567">
        <w:rPr>
          <w:rFonts w:asciiTheme="minorHAnsi" w:hAnsiTheme="minorHAnsi"/>
        </w:rPr>
        <w:t xml:space="preserve"> </w:t>
      </w:r>
      <w:r w:rsidRPr="00730567">
        <w:rPr>
          <w:rFonts w:asciiTheme="minorHAnsi" w:hAnsiTheme="minorHAnsi"/>
        </w:rPr>
        <w:t xml:space="preserve">to </w:t>
      </w:r>
      <w:r w:rsidR="00FA4B63" w:rsidRPr="00730567">
        <w:rPr>
          <w:rFonts w:asciiTheme="minorHAnsi" w:hAnsiTheme="minorHAnsi"/>
        </w:rPr>
        <w:t>the NSF-NIH Survey of Graduate Students and Postdocs in Science and Engineering (GSS)</w:t>
      </w:r>
      <w:r w:rsidR="00341B05">
        <w:rPr>
          <w:rFonts w:asciiTheme="minorHAnsi" w:hAnsiTheme="minorHAnsi"/>
        </w:rPr>
        <w:t xml:space="preserve"> in 2009 and 2010</w:t>
      </w:r>
      <w:r w:rsidRPr="00730567">
        <w:rPr>
          <w:rFonts w:asciiTheme="minorHAnsi" w:hAnsiTheme="minorHAnsi"/>
        </w:rPr>
        <w:t xml:space="preserve">.  </w:t>
      </w:r>
    </w:p>
    <w:p w:rsidR="00B76757" w:rsidRPr="00730567" w:rsidRDefault="00B76757" w:rsidP="00310FEA">
      <w:pPr>
        <w:rPr>
          <w:rFonts w:asciiTheme="minorHAnsi" w:hAnsiTheme="minorHAnsi"/>
        </w:rPr>
      </w:pPr>
    </w:p>
    <w:p w:rsidR="00FA4B63" w:rsidRPr="00730567" w:rsidRDefault="00836E7B" w:rsidP="00310FEA">
      <w:pPr>
        <w:rPr>
          <w:rFonts w:asciiTheme="minorHAnsi" w:hAnsiTheme="minorHAnsi"/>
        </w:rPr>
      </w:pPr>
      <w:r w:rsidRPr="00730567">
        <w:rPr>
          <w:rFonts w:asciiTheme="minorHAnsi" w:hAnsiTheme="minorHAnsi"/>
        </w:rPr>
        <w:t>The results will help us to evaluate the quality and consistency of GSS NFR data across institutions</w:t>
      </w:r>
      <w:r w:rsidR="00341B05">
        <w:rPr>
          <w:rFonts w:asciiTheme="minorHAnsi" w:hAnsiTheme="minorHAnsi"/>
        </w:rPr>
        <w:t>, and assist</w:t>
      </w:r>
      <w:r w:rsidRPr="00730567">
        <w:rPr>
          <w:rFonts w:asciiTheme="minorHAnsi" w:hAnsiTheme="minorHAnsi"/>
        </w:rPr>
        <w:t xml:space="preserve"> our effort to continuously improve the data quality.</w:t>
      </w:r>
    </w:p>
    <w:p w:rsidR="00FA4B63" w:rsidRPr="00730567" w:rsidRDefault="00FA4B63" w:rsidP="00310FEA">
      <w:pPr>
        <w:rPr>
          <w:rFonts w:asciiTheme="minorHAnsi" w:hAnsiTheme="minorHAnsi"/>
        </w:rPr>
      </w:pPr>
    </w:p>
    <w:p w:rsidR="00FA4B63" w:rsidRPr="00730567" w:rsidRDefault="006067A6" w:rsidP="00310FEA">
      <w:pPr>
        <w:rPr>
          <w:rFonts w:asciiTheme="minorHAnsi" w:hAnsiTheme="minorHAnsi"/>
        </w:rPr>
      </w:pPr>
      <w:r w:rsidRPr="00730567">
        <w:rPr>
          <w:rFonts w:asciiTheme="minorHAnsi" w:hAnsiTheme="minorHAnsi"/>
        </w:rPr>
        <w:t xml:space="preserve">Would you </w:t>
      </w:r>
      <w:r w:rsidR="00836E7B" w:rsidRPr="00730567">
        <w:rPr>
          <w:rFonts w:asciiTheme="minorHAnsi" w:hAnsiTheme="minorHAnsi"/>
        </w:rPr>
        <w:t xml:space="preserve">help us by </w:t>
      </w:r>
      <w:r w:rsidR="00FA4B63" w:rsidRPr="00730567">
        <w:rPr>
          <w:rFonts w:asciiTheme="minorHAnsi" w:hAnsiTheme="minorHAnsi"/>
        </w:rPr>
        <w:t>tak</w:t>
      </w:r>
      <w:r w:rsidR="00836E7B" w:rsidRPr="00730567">
        <w:rPr>
          <w:rFonts w:asciiTheme="minorHAnsi" w:hAnsiTheme="minorHAnsi"/>
        </w:rPr>
        <w:t>ing</w:t>
      </w:r>
      <w:r w:rsidR="00FA4B63" w:rsidRPr="00730567">
        <w:rPr>
          <w:rFonts w:asciiTheme="minorHAnsi" w:hAnsiTheme="minorHAnsi"/>
        </w:rPr>
        <w:t xml:space="preserve"> </w:t>
      </w:r>
      <w:r w:rsidRPr="00730567">
        <w:rPr>
          <w:rFonts w:asciiTheme="minorHAnsi" w:hAnsiTheme="minorHAnsi"/>
        </w:rPr>
        <w:t xml:space="preserve">about </w:t>
      </w:r>
      <w:r w:rsidR="00FA4B63" w:rsidRPr="00730567">
        <w:rPr>
          <w:rFonts w:asciiTheme="minorHAnsi" w:hAnsiTheme="minorHAnsi"/>
        </w:rPr>
        <w:t xml:space="preserve">10 minutes </w:t>
      </w:r>
      <w:r w:rsidR="00836E7B" w:rsidRPr="00730567">
        <w:rPr>
          <w:rFonts w:asciiTheme="minorHAnsi" w:hAnsiTheme="minorHAnsi"/>
        </w:rPr>
        <w:t xml:space="preserve">of your time </w:t>
      </w:r>
      <w:r w:rsidR="00FA4B63" w:rsidRPr="00730567">
        <w:rPr>
          <w:rFonts w:asciiTheme="minorHAnsi" w:hAnsiTheme="minorHAnsi"/>
        </w:rPr>
        <w:t xml:space="preserve">to answer a few questions </w:t>
      </w:r>
      <w:r w:rsidR="00836E7B" w:rsidRPr="00730567">
        <w:rPr>
          <w:rFonts w:asciiTheme="minorHAnsi" w:hAnsiTheme="minorHAnsi"/>
        </w:rPr>
        <w:t>concerning</w:t>
      </w:r>
      <w:r w:rsidR="00FA4B63" w:rsidRPr="00730567">
        <w:rPr>
          <w:rFonts w:asciiTheme="minorHAnsi" w:hAnsiTheme="minorHAnsi"/>
        </w:rPr>
        <w:t xml:space="preserve"> </w:t>
      </w:r>
      <w:r w:rsidR="00836E7B" w:rsidRPr="00730567">
        <w:rPr>
          <w:rFonts w:asciiTheme="minorHAnsi" w:hAnsiTheme="minorHAnsi"/>
        </w:rPr>
        <w:t xml:space="preserve">your institution’s </w:t>
      </w:r>
      <w:r w:rsidRPr="00730567">
        <w:rPr>
          <w:rFonts w:asciiTheme="minorHAnsi" w:hAnsiTheme="minorHAnsi"/>
        </w:rPr>
        <w:t xml:space="preserve">NFR </w:t>
      </w:r>
      <w:r w:rsidR="00FA4B63" w:rsidRPr="00730567">
        <w:rPr>
          <w:rFonts w:asciiTheme="minorHAnsi" w:hAnsiTheme="minorHAnsi"/>
        </w:rPr>
        <w:t>data</w:t>
      </w:r>
      <w:r w:rsidR="00836E7B" w:rsidRPr="00730567">
        <w:rPr>
          <w:rFonts w:asciiTheme="minorHAnsi" w:hAnsiTheme="minorHAnsi"/>
        </w:rPr>
        <w:t>?</w:t>
      </w:r>
      <w:r w:rsidR="00FA4B63" w:rsidRPr="00730567">
        <w:rPr>
          <w:rFonts w:asciiTheme="minorHAnsi" w:hAnsiTheme="minorHAnsi"/>
        </w:rPr>
        <w:t xml:space="preserve">  </w:t>
      </w:r>
      <w:r w:rsidR="00836E7B" w:rsidRPr="00730567">
        <w:rPr>
          <w:rFonts w:asciiTheme="minorHAnsi" w:hAnsiTheme="minorHAnsi"/>
        </w:rPr>
        <w:t>You can access the</w:t>
      </w:r>
      <w:r w:rsidR="00FA4B63" w:rsidRPr="00730567">
        <w:rPr>
          <w:rFonts w:asciiTheme="minorHAnsi" w:hAnsiTheme="minorHAnsi"/>
        </w:rPr>
        <w:t xml:space="preserve"> </w:t>
      </w:r>
      <w:r w:rsidR="00836E7B" w:rsidRPr="00730567">
        <w:rPr>
          <w:rFonts w:asciiTheme="minorHAnsi" w:hAnsiTheme="minorHAnsi"/>
        </w:rPr>
        <w:t xml:space="preserve">web </w:t>
      </w:r>
      <w:r w:rsidR="00FA4B63" w:rsidRPr="00730567">
        <w:rPr>
          <w:rFonts w:asciiTheme="minorHAnsi" w:hAnsiTheme="minorHAnsi"/>
        </w:rPr>
        <w:t>instrument</w:t>
      </w:r>
      <w:r w:rsidR="00836E7B" w:rsidRPr="00730567">
        <w:rPr>
          <w:rFonts w:asciiTheme="minorHAnsi" w:hAnsiTheme="minorHAnsi"/>
        </w:rPr>
        <w:t xml:space="preserve"> using the information below</w:t>
      </w:r>
      <w:r w:rsidR="00FA4B63" w:rsidRPr="00730567">
        <w:rPr>
          <w:rFonts w:asciiTheme="minorHAnsi" w:hAnsiTheme="minorHAnsi"/>
        </w:rPr>
        <w:t>.</w:t>
      </w:r>
    </w:p>
    <w:p w:rsidR="00310FEA" w:rsidRPr="00730567" w:rsidRDefault="00310FEA" w:rsidP="00310FEA">
      <w:pPr>
        <w:rPr>
          <w:rFonts w:asciiTheme="minorHAnsi" w:hAnsiTheme="minorHAnsi"/>
        </w:rPr>
      </w:pPr>
    </w:p>
    <w:p w:rsidR="00682108" w:rsidRPr="00730567" w:rsidRDefault="00682108" w:rsidP="00730567">
      <w:pPr>
        <w:spacing w:after="120"/>
        <w:rPr>
          <w:rFonts w:asciiTheme="minorHAnsi" w:hAnsiTheme="minorHAnsi"/>
          <w:color w:val="1F497D"/>
        </w:rPr>
      </w:pPr>
      <w:r w:rsidRPr="00730567">
        <w:rPr>
          <w:rFonts w:asciiTheme="minorHAnsi" w:hAnsiTheme="minorHAnsi"/>
        </w:rPr>
        <w:t xml:space="preserve">GSS Web:        </w:t>
      </w:r>
      <w:hyperlink r:id="rId10" w:history="1">
        <w:r w:rsidRPr="00730567">
          <w:rPr>
            <w:rStyle w:val="Hyperlink"/>
            <w:rFonts w:asciiTheme="minorHAnsi" w:hAnsiTheme="minorHAnsi"/>
          </w:rPr>
          <w:t>http://gssNFR.org</w:t>
        </w:r>
      </w:hyperlink>
    </w:p>
    <w:p w:rsidR="00682108" w:rsidRPr="00730567" w:rsidRDefault="00682108" w:rsidP="001E6375">
      <w:pPr>
        <w:pStyle w:val="LoginCredentials"/>
        <w:spacing w:after="120" w:line="240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730567">
        <w:rPr>
          <w:rFonts w:asciiTheme="minorHAnsi" w:hAnsiTheme="minorHAnsi" w:cs="Times New Roman"/>
          <w:sz w:val="24"/>
          <w:szCs w:val="24"/>
        </w:rPr>
        <w:t>User ID:          &lt;USER ID&gt;</w:t>
      </w:r>
    </w:p>
    <w:p w:rsidR="00682108" w:rsidRPr="00730567" w:rsidRDefault="00682108" w:rsidP="001E6375">
      <w:pPr>
        <w:pStyle w:val="LoginCredentialsLastLine"/>
        <w:spacing w:after="0" w:line="240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730567">
        <w:rPr>
          <w:rFonts w:asciiTheme="minorHAnsi" w:hAnsiTheme="minorHAnsi" w:cs="Times New Roman"/>
          <w:sz w:val="24"/>
          <w:szCs w:val="24"/>
        </w:rPr>
        <w:t>Password:      &lt;PASSWORD&gt;</w:t>
      </w:r>
    </w:p>
    <w:p w:rsidR="00836E7B" w:rsidRPr="00730567" w:rsidRDefault="00836E7B" w:rsidP="00730567">
      <w:pPr>
        <w:pStyle w:val="BodyText0"/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682108" w:rsidRPr="00730567" w:rsidRDefault="00682108" w:rsidP="00682108">
      <w:pPr>
        <w:pStyle w:val="BodyText0"/>
        <w:rPr>
          <w:rFonts w:asciiTheme="minorHAnsi" w:hAnsiTheme="minorHAnsi" w:cs="Times New Roman"/>
          <w:sz w:val="24"/>
          <w:szCs w:val="24"/>
        </w:rPr>
      </w:pPr>
      <w:r w:rsidRPr="00730567">
        <w:rPr>
          <w:rFonts w:asciiTheme="minorHAnsi" w:hAnsiTheme="minorHAnsi" w:cs="Times New Roman"/>
          <w:sz w:val="24"/>
          <w:szCs w:val="24"/>
        </w:rPr>
        <w:t>If you have any questions</w:t>
      </w:r>
      <w:r w:rsidR="00836E7B" w:rsidRPr="00730567">
        <w:rPr>
          <w:rFonts w:asciiTheme="minorHAnsi" w:hAnsiTheme="minorHAnsi" w:cs="Times New Roman"/>
          <w:sz w:val="24"/>
          <w:szCs w:val="24"/>
        </w:rPr>
        <w:t xml:space="preserve"> on this short survey</w:t>
      </w:r>
      <w:r w:rsidRPr="00730567">
        <w:rPr>
          <w:rFonts w:asciiTheme="minorHAnsi" w:hAnsiTheme="minorHAnsi" w:cs="Times New Roman"/>
          <w:sz w:val="24"/>
          <w:szCs w:val="24"/>
        </w:rPr>
        <w:t xml:space="preserve">, please contact us at </w:t>
      </w:r>
      <w:hyperlink r:id="rId11" w:history="1">
        <w:r w:rsidRPr="00730567">
          <w:rPr>
            <w:rStyle w:val="Hyperlink"/>
            <w:rFonts w:asciiTheme="minorHAnsi" w:hAnsiTheme="minorHAnsi" w:cs="Times New Roman"/>
            <w:sz w:val="24"/>
            <w:szCs w:val="24"/>
          </w:rPr>
          <w:t>gss@rti.org</w:t>
        </w:r>
      </w:hyperlink>
      <w:r w:rsidRPr="00730567">
        <w:rPr>
          <w:rFonts w:asciiTheme="minorHAnsi" w:hAnsiTheme="minorHAnsi" w:cs="Times New Roman"/>
          <w:sz w:val="24"/>
          <w:szCs w:val="24"/>
        </w:rPr>
        <w:t xml:space="preserve"> or toll-free at 866</w:t>
      </w:r>
      <w:r w:rsidR="00836E7B" w:rsidRPr="00730567">
        <w:rPr>
          <w:rFonts w:asciiTheme="minorHAnsi" w:hAnsiTheme="minorHAnsi" w:cs="Times New Roman"/>
          <w:sz w:val="24"/>
          <w:szCs w:val="24"/>
        </w:rPr>
        <w:t>-</w:t>
      </w:r>
      <w:r w:rsidRPr="00730567">
        <w:rPr>
          <w:rFonts w:asciiTheme="minorHAnsi" w:hAnsiTheme="minorHAnsi" w:cs="Times New Roman"/>
          <w:sz w:val="24"/>
          <w:szCs w:val="24"/>
        </w:rPr>
        <w:t>558-0781.  </w:t>
      </w:r>
      <w:r w:rsidR="00526108" w:rsidRPr="00730567">
        <w:rPr>
          <w:rFonts w:asciiTheme="minorHAnsi" w:hAnsiTheme="minorHAnsi" w:cs="Times New Roman"/>
          <w:sz w:val="24"/>
          <w:szCs w:val="24"/>
        </w:rPr>
        <w:t>We would appreciate your response by &lt;</w:t>
      </w:r>
      <w:r w:rsidR="004F5759">
        <w:rPr>
          <w:rFonts w:asciiTheme="minorHAnsi" w:hAnsiTheme="minorHAnsi" w:cs="Times New Roman"/>
          <w:caps/>
          <w:sz w:val="24"/>
          <w:szCs w:val="24"/>
        </w:rPr>
        <w:t>4</w:t>
      </w:r>
      <w:r w:rsidR="00526108" w:rsidRPr="00730567">
        <w:rPr>
          <w:rFonts w:asciiTheme="minorHAnsi" w:hAnsiTheme="minorHAnsi" w:cs="Times New Roman"/>
          <w:caps/>
          <w:sz w:val="24"/>
          <w:szCs w:val="24"/>
        </w:rPr>
        <w:t xml:space="preserve"> weeks from </w:t>
      </w:r>
      <w:r w:rsidR="00836E7B" w:rsidRPr="00730567">
        <w:rPr>
          <w:rFonts w:asciiTheme="minorHAnsi" w:hAnsiTheme="minorHAnsi" w:cs="Times New Roman"/>
          <w:caps/>
          <w:sz w:val="24"/>
          <w:szCs w:val="24"/>
        </w:rPr>
        <w:t xml:space="preserve">email </w:t>
      </w:r>
      <w:r w:rsidR="00526108" w:rsidRPr="00730567">
        <w:rPr>
          <w:rFonts w:asciiTheme="minorHAnsi" w:hAnsiTheme="minorHAnsi" w:cs="Times New Roman"/>
          <w:caps/>
          <w:sz w:val="24"/>
          <w:szCs w:val="24"/>
        </w:rPr>
        <w:t>date</w:t>
      </w:r>
      <w:r w:rsidR="00526108" w:rsidRPr="00730567">
        <w:rPr>
          <w:rFonts w:asciiTheme="minorHAnsi" w:hAnsiTheme="minorHAnsi" w:cs="Times New Roman"/>
          <w:sz w:val="24"/>
          <w:szCs w:val="24"/>
        </w:rPr>
        <w:t>&gt;.</w:t>
      </w:r>
    </w:p>
    <w:p w:rsidR="00682108" w:rsidRPr="00730567" w:rsidRDefault="00682108" w:rsidP="00682108">
      <w:pPr>
        <w:pStyle w:val="BodyText0"/>
        <w:rPr>
          <w:rFonts w:asciiTheme="minorHAnsi" w:hAnsiTheme="minorHAnsi" w:cs="Times New Roman"/>
          <w:sz w:val="24"/>
          <w:szCs w:val="24"/>
        </w:rPr>
      </w:pPr>
      <w:r w:rsidRPr="00730567">
        <w:rPr>
          <w:rFonts w:asciiTheme="minorHAnsi" w:hAnsiTheme="minorHAnsi" w:cs="Times New Roman"/>
          <w:sz w:val="24"/>
          <w:szCs w:val="24"/>
        </w:rPr>
        <w:t xml:space="preserve">Thank you for your </w:t>
      </w:r>
      <w:r w:rsidR="00B76757" w:rsidRPr="00730567">
        <w:rPr>
          <w:rFonts w:asciiTheme="minorHAnsi" w:hAnsiTheme="minorHAnsi" w:cs="Times New Roman"/>
          <w:sz w:val="24"/>
          <w:szCs w:val="24"/>
        </w:rPr>
        <w:t xml:space="preserve">assistance and valuable contribution to </w:t>
      </w:r>
      <w:r w:rsidR="00341B05">
        <w:rPr>
          <w:rFonts w:asciiTheme="minorHAnsi" w:hAnsiTheme="minorHAnsi" w:cs="Times New Roman"/>
          <w:sz w:val="24"/>
          <w:szCs w:val="24"/>
        </w:rPr>
        <w:t>the Survey of Graduate Students and Postdocs in Science and Engineering</w:t>
      </w:r>
      <w:r w:rsidRPr="00730567">
        <w:rPr>
          <w:rFonts w:asciiTheme="minorHAnsi" w:hAnsiTheme="minorHAnsi" w:cs="Times New Roman"/>
          <w:sz w:val="24"/>
          <w:szCs w:val="24"/>
        </w:rPr>
        <w:t>.</w:t>
      </w:r>
    </w:p>
    <w:p w:rsidR="00682108" w:rsidRPr="00730567" w:rsidRDefault="00682108" w:rsidP="00682108">
      <w:pPr>
        <w:pStyle w:val="BodyText0"/>
        <w:spacing w:after="0"/>
        <w:rPr>
          <w:rFonts w:asciiTheme="minorHAnsi" w:hAnsiTheme="minorHAnsi" w:cs="Times New Roman"/>
          <w:sz w:val="24"/>
          <w:szCs w:val="24"/>
        </w:rPr>
      </w:pPr>
      <w:r w:rsidRPr="00730567">
        <w:rPr>
          <w:rFonts w:asciiTheme="minorHAnsi" w:hAnsiTheme="minorHAnsi" w:cs="Times New Roman"/>
          <w:sz w:val="24"/>
          <w:szCs w:val="24"/>
        </w:rPr>
        <w:t xml:space="preserve">Kelly </w:t>
      </w:r>
      <w:r w:rsidR="00B76757" w:rsidRPr="00730567">
        <w:rPr>
          <w:rFonts w:asciiTheme="minorHAnsi" w:hAnsiTheme="minorHAnsi" w:cs="Times New Roman"/>
          <w:sz w:val="24"/>
          <w:szCs w:val="24"/>
        </w:rPr>
        <w:t xml:space="preserve">H. </w:t>
      </w:r>
      <w:r w:rsidRPr="00730567">
        <w:rPr>
          <w:rFonts w:asciiTheme="minorHAnsi" w:hAnsiTheme="minorHAnsi" w:cs="Times New Roman"/>
          <w:sz w:val="24"/>
          <w:szCs w:val="24"/>
        </w:rPr>
        <w:t>Kang</w:t>
      </w:r>
    </w:p>
    <w:p w:rsidR="00B76757" w:rsidRPr="00730567" w:rsidRDefault="00B76757" w:rsidP="00B76757">
      <w:pPr>
        <w:rPr>
          <w:rFonts w:asciiTheme="minorHAnsi" w:hAnsiTheme="minorHAnsi"/>
        </w:rPr>
      </w:pPr>
      <w:r w:rsidRPr="00730567">
        <w:rPr>
          <w:rFonts w:asciiTheme="minorHAnsi" w:hAnsiTheme="minorHAnsi"/>
        </w:rPr>
        <w:t>Survey Manager</w:t>
      </w:r>
    </w:p>
    <w:p w:rsidR="00B76757" w:rsidRPr="00730567" w:rsidRDefault="00B76757" w:rsidP="00B76757">
      <w:pPr>
        <w:rPr>
          <w:rFonts w:asciiTheme="minorHAnsi" w:hAnsiTheme="minorHAnsi"/>
        </w:rPr>
      </w:pPr>
      <w:r w:rsidRPr="00730567">
        <w:rPr>
          <w:rFonts w:asciiTheme="minorHAnsi" w:hAnsiTheme="minorHAnsi"/>
        </w:rPr>
        <w:t xml:space="preserve">Survey of Graduate Students and Postdoctorates in Science and Engineering                         </w:t>
      </w:r>
    </w:p>
    <w:p w:rsidR="00B76757" w:rsidRPr="00730567" w:rsidRDefault="00B76757" w:rsidP="00B76757">
      <w:pPr>
        <w:rPr>
          <w:rFonts w:asciiTheme="minorHAnsi" w:hAnsiTheme="minorHAnsi"/>
        </w:rPr>
      </w:pPr>
      <w:r w:rsidRPr="00730567">
        <w:rPr>
          <w:rFonts w:asciiTheme="minorHAnsi" w:hAnsiTheme="minorHAnsi"/>
        </w:rPr>
        <w:t>National Center for Science and Engineering Statistics                                                               </w:t>
      </w:r>
    </w:p>
    <w:p w:rsidR="00B76757" w:rsidRPr="00730567" w:rsidRDefault="00B76757" w:rsidP="00730567">
      <w:pPr>
        <w:rPr>
          <w:rFonts w:asciiTheme="minorHAnsi" w:hAnsiTheme="minorHAnsi"/>
        </w:rPr>
      </w:pPr>
      <w:r w:rsidRPr="00730567">
        <w:rPr>
          <w:rFonts w:asciiTheme="minorHAnsi" w:hAnsiTheme="minorHAnsi"/>
        </w:rPr>
        <w:t>National Science Foundation</w:t>
      </w:r>
    </w:p>
    <w:p w:rsidR="000C5EDF" w:rsidRDefault="000C5EDF" w:rsidP="00310FEA"/>
    <w:p w:rsidR="000C5EDF" w:rsidRDefault="000C5EDF" w:rsidP="00310FEA"/>
    <w:p w:rsidR="00FA4B63" w:rsidRDefault="00FA4B63" w:rsidP="00310FEA"/>
    <w:p w:rsidR="00310FEA" w:rsidRDefault="00310FEA" w:rsidP="00310FEA"/>
    <w:p w:rsidR="00310FEA" w:rsidRDefault="00310FEA" w:rsidP="00310FEA"/>
    <w:p w:rsidR="00310FEA" w:rsidRPr="00310FEA" w:rsidRDefault="00310FEA" w:rsidP="00310FEA"/>
    <w:sectPr w:rsidR="00310FEA" w:rsidRPr="00310FEA" w:rsidSect="009042D1">
      <w:footerReference w:type="default" r:id="rId12"/>
      <w:pgSz w:w="12240" w:h="15840" w:code="1"/>
      <w:pgMar w:top="1008" w:right="1152" w:bottom="72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28" w:rsidRDefault="00C11C28" w:rsidP="004B7A1A">
      <w:r>
        <w:separator/>
      </w:r>
    </w:p>
  </w:endnote>
  <w:endnote w:type="continuationSeparator" w:id="0">
    <w:p w:rsidR="00C11C28" w:rsidRDefault="00C11C28" w:rsidP="004B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F0" w:rsidRPr="00C20E6D" w:rsidRDefault="00B05DF0">
    <w:pPr>
      <w:pStyle w:val="Footer"/>
      <w:jc w:val="right"/>
      <w:rPr>
        <w:rFonts w:ascii="Cambria" w:hAnsi="Cambria"/>
        <w:sz w:val="20"/>
        <w:szCs w:val="20"/>
      </w:rPr>
    </w:pPr>
    <w:r w:rsidRPr="00C20E6D">
      <w:rPr>
        <w:rFonts w:ascii="Cambria" w:hAnsi="Cambria"/>
        <w:sz w:val="20"/>
        <w:szCs w:val="20"/>
      </w:rPr>
      <w:fldChar w:fldCharType="begin"/>
    </w:r>
    <w:r w:rsidRPr="00C20E6D">
      <w:rPr>
        <w:rFonts w:ascii="Cambria" w:hAnsi="Cambria"/>
        <w:sz w:val="20"/>
        <w:szCs w:val="20"/>
      </w:rPr>
      <w:instrText xml:space="preserve"> PAGE   \* MERGEFORMAT </w:instrText>
    </w:r>
    <w:r w:rsidRPr="00C20E6D">
      <w:rPr>
        <w:rFonts w:ascii="Cambria" w:hAnsi="Cambria"/>
        <w:sz w:val="20"/>
        <w:szCs w:val="20"/>
      </w:rPr>
      <w:fldChar w:fldCharType="separate"/>
    </w:r>
    <w:r w:rsidR="00A425F9">
      <w:rPr>
        <w:rFonts w:ascii="Cambria" w:hAnsi="Cambria"/>
        <w:noProof/>
        <w:sz w:val="20"/>
        <w:szCs w:val="20"/>
      </w:rPr>
      <w:t>1</w:t>
    </w:r>
    <w:r w:rsidRPr="00C20E6D">
      <w:rPr>
        <w:rFonts w:ascii="Cambria" w:hAnsi="Cambria"/>
        <w:sz w:val="20"/>
        <w:szCs w:val="20"/>
      </w:rPr>
      <w:fldChar w:fldCharType="end"/>
    </w:r>
  </w:p>
  <w:p w:rsidR="00B05DF0" w:rsidRDefault="00B05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28" w:rsidRDefault="00C11C28" w:rsidP="004B7A1A">
      <w:r>
        <w:separator/>
      </w:r>
    </w:p>
  </w:footnote>
  <w:footnote w:type="continuationSeparator" w:id="0">
    <w:p w:rsidR="00C11C28" w:rsidRDefault="00C11C28" w:rsidP="004B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D15"/>
    <w:multiLevelType w:val="hybridMultilevel"/>
    <w:tmpl w:val="C28062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0A44"/>
    <w:multiLevelType w:val="hybridMultilevel"/>
    <w:tmpl w:val="84788820"/>
    <w:lvl w:ilvl="0" w:tplc="39F4C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7E3D"/>
    <w:multiLevelType w:val="hybridMultilevel"/>
    <w:tmpl w:val="92B00AEA"/>
    <w:lvl w:ilvl="0" w:tplc="B41879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11733"/>
    <w:multiLevelType w:val="hybridMultilevel"/>
    <w:tmpl w:val="729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90A5D"/>
    <w:multiLevelType w:val="hybridMultilevel"/>
    <w:tmpl w:val="87C6250A"/>
    <w:lvl w:ilvl="0" w:tplc="5A303D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33E7D"/>
    <w:multiLevelType w:val="hybridMultilevel"/>
    <w:tmpl w:val="222C7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973771"/>
    <w:multiLevelType w:val="hybridMultilevel"/>
    <w:tmpl w:val="4AF85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B51785"/>
    <w:multiLevelType w:val="hybridMultilevel"/>
    <w:tmpl w:val="3864A2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63F59"/>
    <w:multiLevelType w:val="hybridMultilevel"/>
    <w:tmpl w:val="7AEAFADA"/>
    <w:lvl w:ilvl="0" w:tplc="EA1843F4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9E7F0A"/>
    <w:multiLevelType w:val="hybridMultilevel"/>
    <w:tmpl w:val="53869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F31E6"/>
    <w:multiLevelType w:val="hybridMultilevel"/>
    <w:tmpl w:val="91CE3342"/>
    <w:lvl w:ilvl="0" w:tplc="D6CC03CE">
      <w:start w:val="1"/>
      <w:numFmt w:val="bullet"/>
      <w:pStyle w:val="bulleted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E7A346E"/>
    <w:multiLevelType w:val="hybridMultilevel"/>
    <w:tmpl w:val="A64E681A"/>
    <w:lvl w:ilvl="0" w:tplc="DA78C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F6697"/>
    <w:multiLevelType w:val="hybridMultilevel"/>
    <w:tmpl w:val="DB1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E55A0"/>
    <w:multiLevelType w:val="hybridMultilevel"/>
    <w:tmpl w:val="4192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64CBB"/>
    <w:multiLevelType w:val="hybridMultilevel"/>
    <w:tmpl w:val="F738DE3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080F2B"/>
    <w:multiLevelType w:val="hybridMultilevel"/>
    <w:tmpl w:val="0882B0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51C76AA"/>
    <w:multiLevelType w:val="hybridMultilevel"/>
    <w:tmpl w:val="64FEE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18CB"/>
    <w:multiLevelType w:val="hybridMultilevel"/>
    <w:tmpl w:val="1AB0102E"/>
    <w:lvl w:ilvl="0" w:tplc="B1580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86661A"/>
    <w:multiLevelType w:val="hybridMultilevel"/>
    <w:tmpl w:val="129EACC6"/>
    <w:lvl w:ilvl="0" w:tplc="65E2FCA6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9964B5"/>
    <w:multiLevelType w:val="hybridMultilevel"/>
    <w:tmpl w:val="61AA0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A7623C"/>
    <w:multiLevelType w:val="hybridMultilevel"/>
    <w:tmpl w:val="B3D69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581B0E"/>
    <w:multiLevelType w:val="hybridMultilevel"/>
    <w:tmpl w:val="EC4A9964"/>
    <w:lvl w:ilvl="0" w:tplc="C8F2A3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D5B37"/>
    <w:multiLevelType w:val="multilevel"/>
    <w:tmpl w:val="0D42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5627D6"/>
    <w:multiLevelType w:val="hybridMultilevel"/>
    <w:tmpl w:val="D0E6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F6F32"/>
    <w:multiLevelType w:val="hybridMultilevel"/>
    <w:tmpl w:val="E8827C92"/>
    <w:lvl w:ilvl="0" w:tplc="6B46E87A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B0B82"/>
    <w:multiLevelType w:val="hybridMultilevel"/>
    <w:tmpl w:val="B41E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43C9E"/>
    <w:multiLevelType w:val="hybridMultilevel"/>
    <w:tmpl w:val="67C0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115A7"/>
    <w:multiLevelType w:val="hybridMultilevel"/>
    <w:tmpl w:val="633C82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45BE6"/>
    <w:multiLevelType w:val="hybridMultilevel"/>
    <w:tmpl w:val="796474AA"/>
    <w:lvl w:ilvl="0" w:tplc="1BB68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C22B5"/>
    <w:multiLevelType w:val="hybridMultilevel"/>
    <w:tmpl w:val="F84AC586"/>
    <w:lvl w:ilvl="0" w:tplc="19EE3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616D4"/>
    <w:multiLevelType w:val="hybridMultilevel"/>
    <w:tmpl w:val="77020F7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24A21"/>
    <w:multiLevelType w:val="hybridMultilevel"/>
    <w:tmpl w:val="7B223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FCC11D8"/>
    <w:multiLevelType w:val="hybridMultilevel"/>
    <w:tmpl w:val="D8023F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6"/>
  </w:num>
  <w:num w:numId="4">
    <w:abstractNumId w:val="22"/>
  </w:num>
  <w:num w:numId="5">
    <w:abstractNumId w:val="0"/>
  </w:num>
  <w:num w:numId="6">
    <w:abstractNumId w:val="7"/>
  </w:num>
  <w:num w:numId="7">
    <w:abstractNumId w:val="24"/>
  </w:num>
  <w:num w:numId="8">
    <w:abstractNumId w:val="11"/>
  </w:num>
  <w:num w:numId="9">
    <w:abstractNumId w:val="21"/>
  </w:num>
  <w:num w:numId="10">
    <w:abstractNumId w:val="29"/>
  </w:num>
  <w:num w:numId="11">
    <w:abstractNumId w:val="4"/>
  </w:num>
  <w:num w:numId="12">
    <w:abstractNumId w:val="28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7"/>
  </w:num>
  <w:num w:numId="16">
    <w:abstractNumId w:val="2"/>
  </w:num>
  <w:num w:numId="17">
    <w:abstractNumId w:val="30"/>
  </w:num>
  <w:num w:numId="18">
    <w:abstractNumId w:val="8"/>
  </w:num>
  <w:num w:numId="19">
    <w:abstractNumId w:val="32"/>
  </w:num>
  <w:num w:numId="20">
    <w:abstractNumId w:val="25"/>
  </w:num>
  <w:num w:numId="21">
    <w:abstractNumId w:val="1"/>
  </w:num>
  <w:num w:numId="22">
    <w:abstractNumId w:val="12"/>
  </w:num>
  <w:num w:numId="23">
    <w:abstractNumId w:val="16"/>
  </w:num>
  <w:num w:numId="24">
    <w:abstractNumId w:val="6"/>
  </w:num>
  <w:num w:numId="25">
    <w:abstractNumId w:val="5"/>
  </w:num>
  <w:num w:numId="26">
    <w:abstractNumId w:val="15"/>
  </w:num>
  <w:num w:numId="27">
    <w:abstractNumId w:val="3"/>
  </w:num>
  <w:num w:numId="28">
    <w:abstractNumId w:val="9"/>
  </w:num>
  <w:num w:numId="29">
    <w:abstractNumId w:val="17"/>
  </w:num>
  <w:num w:numId="30">
    <w:abstractNumId w:val="10"/>
  </w:num>
  <w:num w:numId="31">
    <w:abstractNumId w:val="13"/>
  </w:num>
  <w:num w:numId="32">
    <w:abstractNumId w:val="1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6F"/>
    <w:rsid w:val="00016CC7"/>
    <w:rsid w:val="000228D9"/>
    <w:rsid w:val="00027E56"/>
    <w:rsid w:val="000348E8"/>
    <w:rsid w:val="00034EA1"/>
    <w:rsid w:val="00036081"/>
    <w:rsid w:val="00040C3D"/>
    <w:rsid w:val="000425C6"/>
    <w:rsid w:val="0007316D"/>
    <w:rsid w:val="000830F4"/>
    <w:rsid w:val="00085827"/>
    <w:rsid w:val="00091DE3"/>
    <w:rsid w:val="00092959"/>
    <w:rsid w:val="000A2CA3"/>
    <w:rsid w:val="000A4095"/>
    <w:rsid w:val="000C0B3D"/>
    <w:rsid w:val="000C4B66"/>
    <w:rsid w:val="000C5EDF"/>
    <w:rsid w:val="000E58DC"/>
    <w:rsid w:val="000F1C6D"/>
    <w:rsid w:val="000F7FAB"/>
    <w:rsid w:val="0010110E"/>
    <w:rsid w:val="0014191B"/>
    <w:rsid w:val="0015011B"/>
    <w:rsid w:val="00152390"/>
    <w:rsid w:val="0015425E"/>
    <w:rsid w:val="001626CF"/>
    <w:rsid w:val="001647BF"/>
    <w:rsid w:val="001652E9"/>
    <w:rsid w:val="001673DF"/>
    <w:rsid w:val="00171127"/>
    <w:rsid w:val="00176798"/>
    <w:rsid w:val="001A2237"/>
    <w:rsid w:val="001B160F"/>
    <w:rsid w:val="001D4DEA"/>
    <w:rsid w:val="001D63F0"/>
    <w:rsid w:val="001E55C2"/>
    <w:rsid w:val="001E6375"/>
    <w:rsid w:val="001F6A60"/>
    <w:rsid w:val="00203DB5"/>
    <w:rsid w:val="00211702"/>
    <w:rsid w:val="00213E2E"/>
    <w:rsid w:val="002170C2"/>
    <w:rsid w:val="00221D4E"/>
    <w:rsid w:val="002317E7"/>
    <w:rsid w:val="002326DD"/>
    <w:rsid w:val="00241D4D"/>
    <w:rsid w:val="002430CF"/>
    <w:rsid w:val="00246F65"/>
    <w:rsid w:val="00255D33"/>
    <w:rsid w:val="00262E68"/>
    <w:rsid w:val="00264E20"/>
    <w:rsid w:val="00271103"/>
    <w:rsid w:val="00274D05"/>
    <w:rsid w:val="00276205"/>
    <w:rsid w:val="00293D22"/>
    <w:rsid w:val="002A1E1D"/>
    <w:rsid w:val="002A2EAA"/>
    <w:rsid w:val="002B04D2"/>
    <w:rsid w:val="002B5AD6"/>
    <w:rsid w:val="002C1A1B"/>
    <w:rsid w:val="002C4D9C"/>
    <w:rsid w:val="002C7D79"/>
    <w:rsid w:val="002D43F3"/>
    <w:rsid w:val="002D54C8"/>
    <w:rsid w:val="002F3294"/>
    <w:rsid w:val="002F418A"/>
    <w:rsid w:val="00310587"/>
    <w:rsid w:val="00310FEA"/>
    <w:rsid w:val="00325A3A"/>
    <w:rsid w:val="00341B05"/>
    <w:rsid w:val="00341BE9"/>
    <w:rsid w:val="0034357F"/>
    <w:rsid w:val="00350868"/>
    <w:rsid w:val="0036540C"/>
    <w:rsid w:val="00380BE2"/>
    <w:rsid w:val="003A3346"/>
    <w:rsid w:val="003A6BCC"/>
    <w:rsid w:val="003B7163"/>
    <w:rsid w:val="003C3F2C"/>
    <w:rsid w:val="003C41D4"/>
    <w:rsid w:val="003E0843"/>
    <w:rsid w:val="003E66B9"/>
    <w:rsid w:val="003F0F5B"/>
    <w:rsid w:val="00414616"/>
    <w:rsid w:val="004163C4"/>
    <w:rsid w:val="004312F9"/>
    <w:rsid w:val="004369A5"/>
    <w:rsid w:val="00437AD7"/>
    <w:rsid w:val="004516F1"/>
    <w:rsid w:val="0045538B"/>
    <w:rsid w:val="00475F5D"/>
    <w:rsid w:val="00483E6D"/>
    <w:rsid w:val="004A3ACA"/>
    <w:rsid w:val="004B347C"/>
    <w:rsid w:val="004B7A1A"/>
    <w:rsid w:val="004E2BFD"/>
    <w:rsid w:val="004E6C94"/>
    <w:rsid w:val="004F3D63"/>
    <w:rsid w:val="004F5759"/>
    <w:rsid w:val="0051443D"/>
    <w:rsid w:val="00516859"/>
    <w:rsid w:val="00526108"/>
    <w:rsid w:val="005309F1"/>
    <w:rsid w:val="005378C9"/>
    <w:rsid w:val="00546064"/>
    <w:rsid w:val="005465F9"/>
    <w:rsid w:val="00551416"/>
    <w:rsid w:val="00552998"/>
    <w:rsid w:val="005754DE"/>
    <w:rsid w:val="00583AB9"/>
    <w:rsid w:val="00585AC6"/>
    <w:rsid w:val="0059063A"/>
    <w:rsid w:val="005909C6"/>
    <w:rsid w:val="005922F4"/>
    <w:rsid w:val="00592B4E"/>
    <w:rsid w:val="0059338F"/>
    <w:rsid w:val="0059459D"/>
    <w:rsid w:val="005A0E9C"/>
    <w:rsid w:val="005B1B13"/>
    <w:rsid w:val="005C6247"/>
    <w:rsid w:val="005E054C"/>
    <w:rsid w:val="005E699C"/>
    <w:rsid w:val="005F048A"/>
    <w:rsid w:val="005F0572"/>
    <w:rsid w:val="006055AB"/>
    <w:rsid w:val="006067A6"/>
    <w:rsid w:val="00617E8E"/>
    <w:rsid w:val="006231C5"/>
    <w:rsid w:val="00623660"/>
    <w:rsid w:val="00630D26"/>
    <w:rsid w:val="00636B9B"/>
    <w:rsid w:val="006407D5"/>
    <w:rsid w:val="00645F86"/>
    <w:rsid w:val="00666DD9"/>
    <w:rsid w:val="0067072D"/>
    <w:rsid w:val="00672F4C"/>
    <w:rsid w:val="00682108"/>
    <w:rsid w:val="00683442"/>
    <w:rsid w:val="006958EE"/>
    <w:rsid w:val="006D00E1"/>
    <w:rsid w:val="006D27A9"/>
    <w:rsid w:val="006D6E66"/>
    <w:rsid w:val="006E6664"/>
    <w:rsid w:val="006F4C64"/>
    <w:rsid w:val="00704C52"/>
    <w:rsid w:val="00705DEF"/>
    <w:rsid w:val="007138AF"/>
    <w:rsid w:val="0072276F"/>
    <w:rsid w:val="00730567"/>
    <w:rsid w:val="00735D6B"/>
    <w:rsid w:val="0073720B"/>
    <w:rsid w:val="007372A5"/>
    <w:rsid w:val="00743585"/>
    <w:rsid w:val="00762424"/>
    <w:rsid w:val="007628F0"/>
    <w:rsid w:val="0077221E"/>
    <w:rsid w:val="00776E0D"/>
    <w:rsid w:val="00780B52"/>
    <w:rsid w:val="007966D3"/>
    <w:rsid w:val="007A181E"/>
    <w:rsid w:val="007A716B"/>
    <w:rsid w:val="007B0BAB"/>
    <w:rsid w:val="007B7E10"/>
    <w:rsid w:val="007C2ED5"/>
    <w:rsid w:val="007C3F6E"/>
    <w:rsid w:val="007D32C8"/>
    <w:rsid w:val="007D7738"/>
    <w:rsid w:val="007E7F7D"/>
    <w:rsid w:val="007F41BC"/>
    <w:rsid w:val="007F50D4"/>
    <w:rsid w:val="007F6AE9"/>
    <w:rsid w:val="007F7134"/>
    <w:rsid w:val="00801CC2"/>
    <w:rsid w:val="008204BB"/>
    <w:rsid w:val="00830ABD"/>
    <w:rsid w:val="00834A6F"/>
    <w:rsid w:val="00836E7B"/>
    <w:rsid w:val="008447B8"/>
    <w:rsid w:val="00852B4B"/>
    <w:rsid w:val="00874493"/>
    <w:rsid w:val="0087505B"/>
    <w:rsid w:val="008B35CD"/>
    <w:rsid w:val="008C7706"/>
    <w:rsid w:val="008D65C8"/>
    <w:rsid w:val="008D6E20"/>
    <w:rsid w:val="008E4C95"/>
    <w:rsid w:val="008F3522"/>
    <w:rsid w:val="009042D1"/>
    <w:rsid w:val="0091698F"/>
    <w:rsid w:val="0091756C"/>
    <w:rsid w:val="00921940"/>
    <w:rsid w:val="00921C97"/>
    <w:rsid w:val="009226AC"/>
    <w:rsid w:val="009230F5"/>
    <w:rsid w:val="00926453"/>
    <w:rsid w:val="00944F7C"/>
    <w:rsid w:val="0095669D"/>
    <w:rsid w:val="009740D1"/>
    <w:rsid w:val="00976DED"/>
    <w:rsid w:val="009801E5"/>
    <w:rsid w:val="00983FE1"/>
    <w:rsid w:val="009A37D6"/>
    <w:rsid w:val="009A3D21"/>
    <w:rsid w:val="009B4689"/>
    <w:rsid w:val="009B48A3"/>
    <w:rsid w:val="009B7BD2"/>
    <w:rsid w:val="009C4CCB"/>
    <w:rsid w:val="009C7516"/>
    <w:rsid w:val="009D0140"/>
    <w:rsid w:val="009E4547"/>
    <w:rsid w:val="009E6388"/>
    <w:rsid w:val="009F1A89"/>
    <w:rsid w:val="009F617E"/>
    <w:rsid w:val="00A01CD0"/>
    <w:rsid w:val="00A0652C"/>
    <w:rsid w:val="00A15FB4"/>
    <w:rsid w:val="00A1662A"/>
    <w:rsid w:val="00A17680"/>
    <w:rsid w:val="00A21E05"/>
    <w:rsid w:val="00A31B2B"/>
    <w:rsid w:val="00A31E7C"/>
    <w:rsid w:val="00A40DB2"/>
    <w:rsid w:val="00A42561"/>
    <w:rsid w:val="00A425F9"/>
    <w:rsid w:val="00A42657"/>
    <w:rsid w:val="00A501FB"/>
    <w:rsid w:val="00A503F9"/>
    <w:rsid w:val="00A5159D"/>
    <w:rsid w:val="00A5205E"/>
    <w:rsid w:val="00A5419F"/>
    <w:rsid w:val="00A60926"/>
    <w:rsid w:val="00A611A1"/>
    <w:rsid w:val="00A6763C"/>
    <w:rsid w:val="00A70BEB"/>
    <w:rsid w:val="00A75C12"/>
    <w:rsid w:val="00A77293"/>
    <w:rsid w:val="00A83E04"/>
    <w:rsid w:val="00A8749D"/>
    <w:rsid w:val="00A9280F"/>
    <w:rsid w:val="00AA69B6"/>
    <w:rsid w:val="00AA7D36"/>
    <w:rsid w:val="00AB0E3D"/>
    <w:rsid w:val="00AC64F7"/>
    <w:rsid w:val="00AC71FC"/>
    <w:rsid w:val="00AD5095"/>
    <w:rsid w:val="00AF1F08"/>
    <w:rsid w:val="00B03B0C"/>
    <w:rsid w:val="00B05DF0"/>
    <w:rsid w:val="00B0613D"/>
    <w:rsid w:val="00B22951"/>
    <w:rsid w:val="00B26B0B"/>
    <w:rsid w:val="00B31FAE"/>
    <w:rsid w:val="00B3510D"/>
    <w:rsid w:val="00B40743"/>
    <w:rsid w:val="00B4712B"/>
    <w:rsid w:val="00B70BE0"/>
    <w:rsid w:val="00B76757"/>
    <w:rsid w:val="00B8131D"/>
    <w:rsid w:val="00B86214"/>
    <w:rsid w:val="00B92BF7"/>
    <w:rsid w:val="00B938D3"/>
    <w:rsid w:val="00B93ACB"/>
    <w:rsid w:val="00BC0ECA"/>
    <w:rsid w:val="00BD25F8"/>
    <w:rsid w:val="00BF2563"/>
    <w:rsid w:val="00BF2AE4"/>
    <w:rsid w:val="00BF5461"/>
    <w:rsid w:val="00C05915"/>
    <w:rsid w:val="00C05D6C"/>
    <w:rsid w:val="00C11C28"/>
    <w:rsid w:val="00C20E6D"/>
    <w:rsid w:val="00C34F0D"/>
    <w:rsid w:val="00C42CC9"/>
    <w:rsid w:val="00C451C3"/>
    <w:rsid w:val="00C560AA"/>
    <w:rsid w:val="00C93665"/>
    <w:rsid w:val="00CA3F39"/>
    <w:rsid w:val="00CA52A2"/>
    <w:rsid w:val="00CA6FBE"/>
    <w:rsid w:val="00CB2057"/>
    <w:rsid w:val="00CC0072"/>
    <w:rsid w:val="00CC1904"/>
    <w:rsid w:val="00CC4EE1"/>
    <w:rsid w:val="00CD3B82"/>
    <w:rsid w:val="00CE1CEF"/>
    <w:rsid w:val="00CF79F0"/>
    <w:rsid w:val="00D33C0A"/>
    <w:rsid w:val="00D43277"/>
    <w:rsid w:val="00D43338"/>
    <w:rsid w:val="00D47FE3"/>
    <w:rsid w:val="00D5400E"/>
    <w:rsid w:val="00D54CED"/>
    <w:rsid w:val="00D85796"/>
    <w:rsid w:val="00DA2CC7"/>
    <w:rsid w:val="00DA723E"/>
    <w:rsid w:val="00DB0BDA"/>
    <w:rsid w:val="00DB6467"/>
    <w:rsid w:val="00DC3429"/>
    <w:rsid w:val="00DC343B"/>
    <w:rsid w:val="00DC512C"/>
    <w:rsid w:val="00DD3D14"/>
    <w:rsid w:val="00DE1121"/>
    <w:rsid w:val="00DE367F"/>
    <w:rsid w:val="00DF298B"/>
    <w:rsid w:val="00E04F3A"/>
    <w:rsid w:val="00E12BD5"/>
    <w:rsid w:val="00E2274B"/>
    <w:rsid w:val="00E44874"/>
    <w:rsid w:val="00E47E97"/>
    <w:rsid w:val="00E61DF5"/>
    <w:rsid w:val="00E64236"/>
    <w:rsid w:val="00E67612"/>
    <w:rsid w:val="00E67DF4"/>
    <w:rsid w:val="00E751EF"/>
    <w:rsid w:val="00E8104E"/>
    <w:rsid w:val="00E826DD"/>
    <w:rsid w:val="00E85F48"/>
    <w:rsid w:val="00E867ED"/>
    <w:rsid w:val="00E87DB2"/>
    <w:rsid w:val="00E975E3"/>
    <w:rsid w:val="00EA0DC4"/>
    <w:rsid w:val="00EB1EF7"/>
    <w:rsid w:val="00EB217A"/>
    <w:rsid w:val="00EB6293"/>
    <w:rsid w:val="00EB6E88"/>
    <w:rsid w:val="00EC70E9"/>
    <w:rsid w:val="00EC7739"/>
    <w:rsid w:val="00ED348B"/>
    <w:rsid w:val="00ED65FF"/>
    <w:rsid w:val="00EE191A"/>
    <w:rsid w:val="00EF12A0"/>
    <w:rsid w:val="00EF3254"/>
    <w:rsid w:val="00F01300"/>
    <w:rsid w:val="00F02B54"/>
    <w:rsid w:val="00F04941"/>
    <w:rsid w:val="00F049A2"/>
    <w:rsid w:val="00F228E6"/>
    <w:rsid w:val="00F446B1"/>
    <w:rsid w:val="00F47307"/>
    <w:rsid w:val="00F532AB"/>
    <w:rsid w:val="00F62FAC"/>
    <w:rsid w:val="00F64F3D"/>
    <w:rsid w:val="00F70403"/>
    <w:rsid w:val="00F75A06"/>
    <w:rsid w:val="00F82843"/>
    <w:rsid w:val="00F90B7F"/>
    <w:rsid w:val="00F94FC3"/>
    <w:rsid w:val="00F977C1"/>
    <w:rsid w:val="00FA4B63"/>
    <w:rsid w:val="00FC63EB"/>
    <w:rsid w:val="00FD0052"/>
    <w:rsid w:val="00FD2433"/>
    <w:rsid w:val="00FE33A1"/>
    <w:rsid w:val="00FF06F4"/>
    <w:rsid w:val="00FF0A9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7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23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0F5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76F"/>
    <w:pPr>
      <w:ind w:left="720"/>
    </w:pPr>
  </w:style>
  <w:style w:type="table" w:styleId="TableGrid">
    <w:name w:val="Table Grid"/>
    <w:basedOn w:val="TableNormal"/>
    <w:uiPriority w:val="59"/>
    <w:rsid w:val="0072276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27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E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E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6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9230F5"/>
    <w:rPr>
      <w:rFonts w:eastAsia="Times New Roman"/>
      <w:b/>
      <w:bCs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230F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230F5"/>
    <w:pPr>
      <w:tabs>
        <w:tab w:val="right" w:leader="dot" w:pos="9926"/>
      </w:tabs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30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B7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A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1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647B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B52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80B52"/>
    <w:rPr>
      <w:vertAlign w:val="superscript"/>
    </w:rPr>
  </w:style>
  <w:style w:type="character" w:customStyle="1" w:styleId="editor-wording1">
    <w:name w:val="editor-wording1"/>
    <w:basedOn w:val="DefaultParagraphFont"/>
    <w:rsid w:val="00780B52"/>
    <w:rPr>
      <w:vanish w:val="0"/>
      <w:webHidden w:val="0"/>
      <w:sz w:val="24"/>
      <w:szCs w:val="24"/>
      <w:specVanish w:val="0"/>
    </w:rPr>
  </w:style>
  <w:style w:type="paragraph" w:customStyle="1" w:styleId="Memorandum">
    <w:name w:val="Memorandum"/>
    <w:autoRedefine/>
    <w:uiPriority w:val="99"/>
    <w:rsid w:val="00801CC2"/>
    <w:pPr>
      <w:spacing w:before="240" w:after="48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Salutation">
    <w:name w:val="Salutation"/>
    <w:basedOn w:val="Normal"/>
    <w:link w:val="SalutationChar"/>
    <w:autoRedefine/>
    <w:uiPriority w:val="99"/>
    <w:rsid w:val="00DE367F"/>
    <w:pPr>
      <w:tabs>
        <w:tab w:val="left" w:pos="1080"/>
      </w:tabs>
      <w:ind w:left="1080" w:hanging="1080"/>
    </w:pPr>
    <w:rPr>
      <w:sz w:val="22"/>
    </w:rPr>
  </w:style>
  <w:style w:type="character" w:customStyle="1" w:styleId="SalutationChar">
    <w:name w:val="Salutation Char"/>
    <w:basedOn w:val="DefaultParagraphFont"/>
    <w:link w:val="Salutation"/>
    <w:uiPriority w:val="99"/>
    <w:rsid w:val="00DE367F"/>
    <w:rPr>
      <w:rFonts w:ascii="Times New Roman" w:eastAsia="Times New Roman" w:hAnsi="Times New Roman" w:cs="Times New Roman"/>
      <w:sz w:val="22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D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DEF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05DEF"/>
    <w:rPr>
      <w:vertAlign w:val="superscript"/>
    </w:rPr>
  </w:style>
  <w:style w:type="character" w:customStyle="1" w:styleId="BodyTextFirstIndentChar">
    <w:name w:val="Body Text First Indent Char"/>
    <w:aliases w:val="Body Text 4 Char"/>
    <w:basedOn w:val="BodyTextChar"/>
    <w:link w:val="BodyTextFirstIndent"/>
    <w:locked/>
    <w:rsid w:val="009B4689"/>
    <w:rPr>
      <w:rFonts w:ascii="Arial" w:eastAsia="Times New Roman" w:hAnsi="Arial" w:cs="Times New Roman"/>
      <w:sz w:val="19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B46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4689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aliases w:val="Body Text 4"/>
    <w:basedOn w:val="BodyText"/>
    <w:link w:val="BodyTextFirstIndentChar"/>
    <w:unhideWhenUsed/>
    <w:rsid w:val="009B4689"/>
    <w:pPr>
      <w:spacing w:before="60" w:after="60"/>
      <w:ind w:left="504" w:right="432" w:hanging="432"/>
    </w:pPr>
    <w:rPr>
      <w:rFonts w:ascii="Arial" w:hAnsi="Arial"/>
      <w:sz w:val="19"/>
    </w:rPr>
  </w:style>
  <w:style w:type="character" w:customStyle="1" w:styleId="BodyTextFirstIndentChar1">
    <w:name w:val="Body Text First Indent Char1"/>
    <w:basedOn w:val="BodyTextChar"/>
    <w:uiPriority w:val="99"/>
    <w:semiHidden/>
    <w:rsid w:val="009B4689"/>
    <w:rPr>
      <w:rFonts w:ascii="Times New Roman" w:eastAsia="Times New Roman" w:hAnsi="Times New Roman" w:cs="Times New Roman"/>
      <w:sz w:val="24"/>
      <w:szCs w:val="24"/>
    </w:rPr>
  </w:style>
  <w:style w:type="paragraph" w:customStyle="1" w:styleId="SecNo">
    <w:name w:val="SecNo"/>
    <w:basedOn w:val="Normal"/>
    <w:next w:val="Normal"/>
    <w:rsid w:val="009B4689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bCs/>
      <w:sz w:val="40"/>
      <w:szCs w:val="28"/>
    </w:rPr>
  </w:style>
  <w:style w:type="paragraph" w:customStyle="1" w:styleId="bulleted">
    <w:name w:val="bulleted"/>
    <w:rsid w:val="009B4689"/>
    <w:pPr>
      <w:numPr>
        <w:numId w:val="30"/>
      </w:numPr>
      <w:spacing w:before="60"/>
      <w:ind w:left="288" w:hanging="288"/>
    </w:pPr>
    <w:rPr>
      <w:rFonts w:ascii="Arial" w:eastAsia="Times New Roman" w:hAnsi="Arial"/>
      <w:bCs/>
      <w:color w:val="000000"/>
      <w:sz w:val="19"/>
      <w:szCs w:val="19"/>
    </w:rPr>
  </w:style>
  <w:style w:type="paragraph" w:customStyle="1" w:styleId="BQuest">
    <w:name w:val="B_Quest"/>
    <w:basedOn w:val="Normal"/>
    <w:qFormat/>
    <w:rsid w:val="009B4689"/>
    <w:pPr>
      <w:spacing w:after="6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bulletedind">
    <w:name w:val="bulleted_ind"/>
    <w:basedOn w:val="bulleted"/>
    <w:qFormat/>
    <w:rsid w:val="009B4689"/>
    <w:pPr>
      <w:tabs>
        <w:tab w:val="left" w:pos="450"/>
        <w:tab w:val="right" w:leader="dot" w:pos="5459"/>
      </w:tabs>
      <w:ind w:left="432" w:right="144"/>
    </w:pPr>
  </w:style>
  <w:style w:type="paragraph" w:customStyle="1" w:styleId="BodyText10">
    <w:name w:val="Body Text_10"/>
    <w:basedOn w:val="BodyText"/>
    <w:qFormat/>
    <w:rsid w:val="009B4689"/>
    <w:pPr>
      <w:spacing w:before="240" w:line="240" w:lineRule="atLeast"/>
    </w:pPr>
    <w:rPr>
      <w:rFonts w:ascii="Arial" w:hAnsi="Arial"/>
      <w:sz w:val="20"/>
    </w:rPr>
  </w:style>
  <w:style w:type="character" w:customStyle="1" w:styleId="apple-style-span">
    <w:name w:val="apple-style-span"/>
    <w:basedOn w:val="DefaultParagraphFont"/>
    <w:rsid w:val="009B4689"/>
  </w:style>
  <w:style w:type="character" w:customStyle="1" w:styleId="BodyTextChar0">
    <w:name w:val="BodyText Char"/>
    <w:basedOn w:val="DefaultParagraphFont"/>
    <w:link w:val="BodyText0"/>
    <w:locked/>
    <w:rsid w:val="00682108"/>
    <w:rPr>
      <w:rFonts w:cs="Calibri"/>
    </w:rPr>
  </w:style>
  <w:style w:type="paragraph" w:customStyle="1" w:styleId="BodyText0">
    <w:name w:val="BodyText"/>
    <w:basedOn w:val="Normal"/>
    <w:link w:val="BodyTextChar0"/>
    <w:rsid w:val="00682108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LoginCredentialsChar">
    <w:name w:val="Login Credentials Char"/>
    <w:basedOn w:val="DefaultParagraphFont"/>
    <w:link w:val="LoginCredentials"/>
    <w:locked/>
    <w:rsid w:val="00682108"/>
    <w:rPr>
      <w:rFonts w:cs="Calibri"/>
    </w:rPr>
  </w:style>
  <w:style w:type="paragraph" w:customStyle="1" w:styleId="LoginCredentials">
    <w:name w:val="Login Credentials"/>
    <w:basedOn w:val="Normal"/>
    <w:link w:val="LoginCredentialsChar"/>
    <w:rsid w:val="00682108"/>
    <w:pPr>
      <w:spacing w:line="276" w:lineRule="auto"/>
      <w:ind w:left="2160" w:hanging="1440"/>
    </w:pPr>
    <w:rPr>
      <w:rFonts w:ascii="Calibri" w:eastAsia="Calibri" w:hAnsi="Calibri" w:cs="Calibri"/>
      <w:sz w:val="20"/>
      <w:szCs w:val="20"/>
    </w:rPr>
  </w:style>
  <w:style w:type="character" w:customStyle="1" w:styleId="LoginCredentialsLastLineChar">
    <w:name w:val="Login Credentials Last Line Char"/>
    <w:basedOn w:val="DefaultParagraphFont"/>
    <w:link w:val="LoginCredentialsLastLine"/>
    <w:locked/>
    <w:rsid w:val="00682108"/>
    <w:rPr>
      <w:rFonts w:cs="Calibri"/>
    </w:rPr>
  </w:style>
  <w:style w:type="paragraph" w:customStyle="1" w:styleId="LoginCredentialsLastLine">
    <w:name w:val="Login Credentials Last Line"/>
    <w:basedOn w:val="Normal"/>
    <w:link w:val="LoginCredentialsLastLineChar"/>
    <w:rsid w:val="00682108"/>
    <w:pPr>
      <w:spacing w:after="200" w:line="276" w:lineRule="auto"/>
      <w:ind w:left="2160" w:hanging="1440"/>
    </w:pPr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7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23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0F5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76F"/>
    <w:pPr>
      <w:ind w:left="720"/>
    </w:pPr>
  </w:style>
  <w:style w:type="table" w:styleId="TableGrid">
    <w:name w:val="Table Grid"/>
    <w:basedOn w:val="TableNormal"/>
    <w:uiPriority w:val="59"/>
    <w:rsid w:val="0072276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27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E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E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6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9230F5"/>
    <w:rPr>
      <w:rFonts w:eastAsia="Times New Roman"/>
      <w:b/>
      <w:bCs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230F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230F5"/>
    <w:pPr>
      <w:tabs>
        <w:tab w:val="right" w:leader="dot" w:pos="9926"/>
      </w:tabs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30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B7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A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1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647B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B52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80B52"/>
    <w:rPr>
      <w:vertAlign w:val="superscript"/>
    </w:rPr>
  </w:style>
  <w:style w:type="character" w:customStyle="1" w:styleId="editor-wording1">
    <w:name w:val="editor-wording1"/>
    <w:basedOn w:val="DefaultParagraphFont"/>
    <w:rsid w:val="00780B52"/>
    <w:rPr>
      <w:vanish w:val="0"/>
      <w:webHidden w:val="0"/>
      <w:sz w:val="24"/>
      <w:szCs w:val="24"/>
      <w:specVanish w:val="0"/>
    </w:rPr>
  </w:style>
  <w:style w:type="paragraph" w:customStyle="1" w:styleId="Memorandum">
    <w:name w:val="Memorandum"/>
    <w:autoRedefine/>
    <w:uiPriority w:val="99"/>
    <w:rsid w:val="00801CC2"/>
    <w:pPr>
      <w:spacing w:before="240" w:after="48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Salutation">
    <w:name w:val="Salutation"/>
    <w:basedOn w:val="Normal"/>
    <w:link w:val="SalutationChar"/>
    <w:autoRedefine/>
    <w:uiPriority w:val="99"/>
    <w:rsid w:val="00DE367F"/>
    <w:pPr>
      <w:tabs>
        <w:tab w:val="left" w:pos="1080"/>
      </w:tabs>
      <w:ind w:left="1080" w:hanging="1080"/>
    </w:pPr>
    <w:rPr>
      <w:sz w:val="22"/>
    </w:rPr>
  </w:style>
  <w:style w:type="character" w:customStyle="1" w:styleId="SalutationChar">
    <w:name w:val="Salutation Char"/>
    <w:basedOn w:val="DefaultParagraphFont"/>
    <w:link w:val="Salutation"/>
    <w:uiPriority w:val="99"/>
    <w:rsid w:val="00DE367F"/>
    <w:rPr>
      <w:rFonts w:ascii="Times New Roman" w:eastAsia="Times New Roman" w:hAnsi="Times New Roman" w:cs="Times New Roman"/>
      <w:sz w:val="22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D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DEF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05DEF"/>
    <w:rPr>
      <w:vertAlign w:val="superscript"/>
    </w:rPr>
  </w:style>
  <w:style w:type="character" w:customStyle="1" w:styleId="BodyTextFirstIndentChar">
    <w:name w:val="Body Text First Indent Char"/>
    <w:aliases w:val="Body Text 4 Char"/>
    <w:basedOn w:val="BodyTextChar"/>
    <w:link w:val="BodyTextFirstIndent"/>
    <w:locked/>
    <w:rsid w:val="009B4689"/>
    <w:rPr>
      <w:rFonts w:ascii="Arial" w:eastAsia="Times New Roman" w:hAnsi="Arial" w:cs="Times New Roman"/>
      <w:sz w:val="19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B46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4689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aliases w:val="Body Text 4"/>
    <w:basedOn w:val="BodyText"/>
    <w:link w:val="BodyTextFirstIndentChar"/>
    <w:unhideWhenUsed/>
    <w:rsid w:val="009B4689"/>
    <w:pPr>
      <w:spacing w:before="60" w:after="60"/>
      <w:ind w:left="504" w:right="432" w:hanging="432"/>
    </w:pPr>
    <w:rPr>
      <w:rFonts w:ascii="Arial" w:hAnsi="Arial"/>
      <w:sz w:val="19"/>
    </w:rPr>
  </w:style>
  <w:style w:type="character" w:customStyle="1" w:styleId="BodyTextFirstIndentChar1">
    <w:name w:val="Body Text First Indent Char1"/>
    <w:basedOn w:val="BodyTextChar"/>
    <w:uiPriority w:val="99"/>
    <w:semiHidden/>
    <w:rsid w:val="009B4689"/>
    <w:rPr>
      <w:rFonts w:ascii="Times New Roman" w:eastAsia="Times New Roman" w:hAnsi="Times New Roman" w:cs="Times New Roman"/>
      <w:sz w:val="24"/>
      <w:szCs w:val="24"/>
    </w:rPr>
  </w:style>
  <w:style w:type="paragraph" w:customStyle="1" w:styleId="SecNo">
    <w:name w:val="SecNo"/>
    <w:basedOn w:val="Normal"/>
    <w:next w:val="Normal"/>
    <w:rsid w:val="009B4689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bCs/>
      <w:sz w:val="40"/>
      <w:szCs w:val="28"/>
    </w:rPr>
  </w:style>
  <w:style w:type="paragraph" w:customStyle="1" w:styleId="bulleted">
    <w:name w:val="bulleted"/>
    <w:rsid w:val="009B4689"/>
    <w:pPr>
      <w:numPr>
        <w:numId w:val="30"/>
      </w:numPr>
      <w:spacing w:before="60"/>
      <w:ind w:left="288" w:hanging="288"/>
    </w:pPr>
    <w:rPr>
      <w:rFonts w:ascii="Arial" w:eastAsia="Times New Roman" w:hAnsi="Arial"/>
      <w:bCs/>
      <w:color w:val="000000"/>
      <w:sz w:val="19"/>
      <w:szCs w:val="19"/>
    </w:rPr>
  </w:style>
  <w:style w:type="paragraph" w:customStyle="1" w:styleId="BQuest">
    <w:name w:val="B_Quest"/>
    <w:basedOn w:val="Normal"/>
    <w:qFormat/>
    <w:rsid w:val="009B4689"/>
    <w:pPr>
      <w:spacing w:after="6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bulletedind">
    <w:name w:val="bulleted_ind"/>
    <w:basedOn w:val="bulleted"/>
    <w:qFormat/>
    <w:rsid w:val="009B4689"/>
    <w:pPr>
      <w:tabs>
        <w:tab w:val="left" w:pos="450"/>
        <w:tab w:val="right" w:leader="dot" w:pos="5459"/>
      </w:tabs>
      <w:ind w:left="432" w:right="144"/>
    </w:pPr>
  </w:style>
  <w:style w:type="paragraph" w:customStyle="1" w:styleId="BodyText10">
    <w:name w:val="Body Text_10"/>
    <w:basedOn w:val="BodyText"/>
    <w:qFormat/>
    <w:rsid w:val="009B4689"/>
    <w:pPr>
      <w:spacing w:before="240" w:line="240" w:lineRule="atLeast"/>
    </w:pPr>
    <w:rPr>
      <w:rFonts w:ascii="Arial" w:hAnsi="Arial"/>
      <w:sz w:val="20"/>
    </w:rPr>
  </w:style>
  <w:style w:type="character" w:customStyle="1" w:styleId="apple-style-span">
    <w:name w:val="apple-style-span"/>
    <w:basedOn w:val="DefaultParagraphFont"/>
    <w:rsid w:val="009B4689"/>
  </w:style>
  <w:style w:type="character" w:customStyle="1" w:styleId="BodyTextChar0">
    <w:name w:val="BodyText Char"/>
    <w:basedOn w:val="DefaultParagraphFont"/>
    <w:link w:val="BodyText0"/>
    <w:locked/>
    <w:rsid w:val="00682108"/>
    <w:rPr>
      <w:rFonts w:cs="Calibri"/>
    </w:rPr>
  </w:style>
  <w:style w:type="paragraph" w:customStyle="1" w:styleId="BodyText0">
    <w:name w:val="BodyText"/>
    <w:basedOn w:val="Normal"/>
    <w:link w:val="BodyTextChar0"/>
    <w:rsid w:val="00682108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LoginCredentialsChar">
    <w:name w:val="Login Credentials Char"/>
    <w:basedOn w:val="DefaultParagraphFont"/>
    <w:link w:val="LoginCredentials"/>
    <w:locked/>
    <w:rsid w:val="00682108"/>
    <w:rPr>
      <w:rFonts w:cs="Calibri"/>
    </w:rPr>
  </w:style>
  <w:style w:type="paragraph" w:customStyle="1" w:styleId="LoginCredentials">
    <w:name w:val="Login Credentials"/>
    <w:basedOn w:val="Normal"/>
    <w:link w:val="LoginCredentialsChar"/>
    <w:rsid w:val="00682108"/>
    <w:pPr>
      <w:spacing w:line="276" w:lineRule="auto"/>
      <w:ind w:left="2160" w:hanging="1440"/>
    </w:pPr>
    <w:rPr>
      <w:rFonts w:ascii="Calibri" w:eastAsia="Calibri" w:hAnsi="Calibri" w:cs="Calibri"/>
      <w:sz w:val="20"/>
      <w:szCs w:val="20"/>
    </w:rPr>
  </w:style>
  <w:style w:type="character" w:customStyle="1" w:styleId="LoginCredentialsLastLineChar">
    <w:name w:val="Login Credentials Last Line Char"/>
    <w:basedOn w:val="DefaultParagraphFont"/>
    <w:link w:val="LoginCredentialsLastLine"/>
    <w:locked/>
    <w:rsid w:val="00682108"/>
    <w:rPr>
      <w:rFonts w:cs="Calibri"/>
    </w:rPr>
  </w:style>
  <w:style w:type="paragraph" w:customStyle="1" w:styleId="LoginCredentialsLastLine">
    <w:name w:val="Login Credentials Last Line"/>
    <w:basedOn w:val="Normal"/>
    <w:link w:val="LoginCredentialsLastLineChar"/>
    <w:rsid w:val="00682108"/>
    <w:pPr>
      <w:spacing w:after="200" w:line="276" w:lineRule="auto"/>
      <w:ind w:left="2160" w:hanging="144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ss@rti.org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gssNFR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61C3-12BF-43C9-857E-7FDA7AA41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B38BD-E9D9-4D65-AE8B-87C183A8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540</CharactersWithSpaces>
  <SharedDoc>false</SharedDoc>
  <HLinks>
    <vt:vector size="108" baseType="variant"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299270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299269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299268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299267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299266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299265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299264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299263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299262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299261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299260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299259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299258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299257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299256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299255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299254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2992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nnon</dc:creator>
  <cp:lastModifiedBy>splimpto</cp:lastModifiedBy>
  <cp:revision>2</cp:revision>
  <cp:lastPrinted>2013-05-17T12:59:00Z</cp:lastPrinted>
  <dcterms:created xsi:type="dcterms:W3CDTF">2013-05-17T17:32:00Z</dcterms:created>
  <dcterms:modified xsi:type="dcterms:W3CDTF">2013-05-17T17:32:00Z</dcterms:modified>
</cp:coreProperties>
</file>